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B8EEA6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873AA">
        <w:rPr>
          <w:rFonts w:ascii="Arial" w:hAnsi="Arial" w:cs="Arial"/>
          <w:sz w:val="24"/>
          <w:szCs w:val="24"/>
        </w:rPr>
        <w:t>Manoel Domingos da Mota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0B69" w:rsidP="00790B69" w14:paraId="79962FF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655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1664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585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0B69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6:00Z</dcterms:created>
  <dcterms:modified xsi:type="dcterms:W3CDTF">2022-03-25T15:16:00Z</dcterms:modified>
</cp:coreProperties>
</file>